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1EBE392" w:rsidR="00710510" w:rsidRDefault="00810D1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54C2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10334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C34A16F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1D3FF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5ECED213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4940BA7D" w:rsidR="00710510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A97E79D" w:rsidR="00710510" w:rsidRDefault="00710510" w:rsidP="00792A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0983149" w:rsidR="003D7DEA" w:rsidRDefault="003D7DEA" w:rsidP="00291D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99533B" w14:textId="77777777" w:rsidR="00810D12" w:rsidRDefault="00810D12" w:rsidP="00810D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икробиология  </w:t>
            </w:r>
          </w:p>
          <w:p w14:paraId="4E1AA745" w14:textId="77777777" w:rsidR="00810D12" w:rsidRDefault="00810D12" w:rsidP="00810D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8FDBAE" w14:textId="77777777" w:rsidR="00810D12" w:rsidRDefault="00810D12" w:rsidP="00810D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CEB8556" w14:textId="77777777" w:rsidR="00810D12" w:rsidRDefault="00810D12" w:rsidP="00810D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09094A93" w:rsidR="003D7DEA" w:rsidRDefault="00810D12" w:rsidP="00810D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212E3" w14:textId="77777777" w:rsidR="00810D12" w:rsidRPr="00810D12" w:rsidRDefault="00810D12" w:rsidP="00810D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10D12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967A88E" w14:textId="77777777" w:rsidR="00810D12" w:rsidRDefault="00810D12" w:rsidP="00810D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2B79E9" w14:textId="77777777" w:rsidR="00810D12" w:rsidRPr="00810D12" w:rsidRDefault="00810D12" w:rsidP="00810D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10D12"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 w:rsidRPr="00810D12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2FC5FC2A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3123E3B5" w:rsidR="00710510" w:rsidRDefault="00810D12" w:rsidP="00810D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810D1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DC711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2BAA6FA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A48974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5C3A0FAA" w14:textId="77777777" w:rsidR="00810D12" w:rsidRDefault="00810D12" w:rsidP="00810D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7497BBF2" w:rsidR="00710510" w:rsidRDefault="00810D12" w:rsidP="00810D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673B187" w:rsidR="00710510" w:rsidRDefault="00710510" w:rsidP="00291D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DFE8C2B" w:rsidR="003D7DEA" w:rsidRDefault="003D7DEA" w:rsidP="00810D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D2D07F" w14:textId="77777777" w:rsidR="00810D12" w:rsidRDefault="00810D12" w:rsidP="00810D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095470B" w14:textId="77777777" w:rsidR="00810D12" w:rsidRDefault="00810D12" w:rsidP="00810D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5C51044" w14:textId="69D33F98" w:rsidR="00054C2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298F87F" w14:textId="6DC33B41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81FF86" w14:textId="77777777" w:rsidR="00054C22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240DF106" w:rsidR="003D7DEA" w:rsidRDefault="00054C22" w:rsidP="00054C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6F3B94" w14:textId="77777777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4D939B" w14:textId="77777777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8245815" w14:textId="77777777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553EF01" w14:textId="77777777" w:rsidR="00DC08AD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004C262" w14:textId="77777777" w:rsidR="00DC08AD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A1F0A3" w14:textId="77777777" w:rsidR="00DC08AD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0C995830" w:rsidR="00810D12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710510" w14:paraId="5CA9E4C7" w14:textId="77777777" w:rsidTr="00810D1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BA1421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C107D" w14:textId="77777777" w:rsidR="00710510" w:rsidRPr="00810D12" w:rsidRDefault="00810D12" w:rsidP="000F6C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10D12">
              <w:rPr>
                <w:b/>
                <w:sz w:val="32"/>
                <w:szCs w:val="32"/>
                <w:lang w:eastAsia="en-US"/>
              </w:rPr>
              <w:t xml:space="preserve">Микробиология  </w:t>
            </w:r>
          </w:p>
          <w:p w14:paraId="4546B768" w14:textId="77777777" w:rsidR="00810D12" w:rsidRPr="00810D12" w:rsidRDefault="00810D12" w:rsidP="000F6C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F6FD0D" w14:textId="77777777" w:rsidR="00810D12" w:rsidRPr="00810D12" w:rsidRDefault="00810D12" w:rsidP="000F6C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10D12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634E7D1" w14:textId="77777777" w:rsidR="00810D12" w:rsidRPr="00810D12" w:rsidRDefault="00810D12" w:rsidP="000F6C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651CC7C4" w:rsidR="00810D12" w:rsidRDefault="00810D12" w:rsidP="000F6C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10D1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10D12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6884AE7" w:rsidR="00710510" w:rsidRDefault="00710510" w:rsidP="003D7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576CE689" w:rsidR="00054C22" w:rsidRDefault="00054C22" w:rsidP="00810D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795697" w14:textId="3804CEF9" w:rsidR="003D7DEA" w:rsidRPr="00054C22" w:rsidRDefault="003D7DEA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54C2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84ADE6F" w14:textId="2B84E519" w:rsidR="003D7DEA" w:rsidRPr="00054C22" w:rsidRDefault="003D7DEA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54C22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09E8C58" w14:textId="77777777" w:rsidR="003D7DEA" w:rsidRDefault="003D7DEA" w:rsidP="00054C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4C2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54C22">
              <w:rPr>
                <w:b/>
                <w:sz w:val="28"/>
                <w:szCs w:val="28"/>
                <w:lang w:eastAsia="en-US"/>
              </w:rPr>
              <w:t>. 1</w:t>
            </w:r>
            <w:r w:rsidR="00054C22">
              <w:rPr>
                <w:b/>
                <w:sz w:val="28"/>
                <w:szCs w:val="28"/>
                <w:lang w:eastAsia="en-US"/>
              </w:rPr>
              <w:t>5</w:t>
            </w:r>
          </w:p>
          <w:p w14:paraId="1CBF1A1F" w14:textId="77777777" w:rsidR="00810D12" w:rsidRDefault="00810D12" w:rsidP="00810D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DFAB6B" w14:textId="77777777" w:rsidR="00810D12" w:rsidRDefault="00810D12" w:rsidP="00810D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CBFEADC" w14:textId="77777777" w:rsidR="00810D12" w:rsidRDefault="00810D12" w:rsidP="00810D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BAB572F" w14:textId="09A1BC3D" w:rsidR="00054C2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014369" w14:textId="69C96BF5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A6CEDD" w14:textId="6F3F845F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2C61FB4" w14:textId="6F0FEE6C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53A5E36" w14:textId="77777777" w:rsidR="00810D12" w:rsidRDefault="00810D12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9034818" w14:textId="5B3D3FC4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DF19D41" w14:textId="77777777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57C42FAC" w:rsidR="00810D12" w:rsidRP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5BB2B83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2ECC24C" w14:textId="77777777" w:rsidR="00720FC7" w:rsidRDefault="00720FC7" w:rsidP="00EB63B8">
      <w:pPr>
        <w:jc w:val="center"/>
        <w:rPr>
          <w:b/>
        </w:rPr>
      </w:pPr>
    </w:p>
    <w:p w14:paraId="2FE09E26" w14:textId="622A1176" w:rsidR="00710510" w:rsidRPr="00EB63B8" w:rsidRDefault="00EB63B8" w:rsidP="00DC08A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B585C74" w:rsidR="00057F00" w:rsidRDefault="00810D1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DC08A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1574F1" w14:textId="77777777" w:rsidR="00FD36F7" w:rsidRPr="00810D1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10D12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6340B5C" w14:textId="77777777" w:rsidR="00810D12" w:rsidRPr="00810D1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10D12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E6904F3" w14:textId="77777777" w:rsidR="00810D1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10D1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10D12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AA6B195" w14:textId="77777777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748355" w14:textId="77777777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39C0A23F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EA1207" w14:textId="77777777" w:rsidR="006A2201" w:rsidRDefault="006A2201" w:rsidP="006A22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C26537" w14:textId="77777777" w:rsidR="006A2201" w:rsidRDefault="006A2201" w:rsidP="006A220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6B1E48B" w14:textId="49242F2C" w:rsidR="006A2201" w:rsidRDefault="006A2201" w:rsidP="006A220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0788ED6" w14:textId="77777777" w:rsidR="006A2201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328C9F" w14:textId="05A10E9E" w:rsidR="006A2201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A96A22C" w14:textId="0EBA80EB" w:rsidR="006A2201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A15407E" w14:textId="7C0C7331" w:rsidR="005A5789" w:rsidRPr="00552339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A185F58" w:rsidR="00054C22" w:rsidRDefault="00054C22" w:rsidP="00720FC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AE776F" w14:textId="77777777" w:rsidR="006A2201" w:rsidRDefault="006A2201" w:rsidP="006A22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28A21B" w14:textId="77777777" w:rsidR="006A2201" w:rsidRDefault="006A2201" w:rsidP="006A220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1DFDC46" w14:textId="19E7A689" w:rsidR="006A2201" w:rsidRDefault="006A2201" w:rsidP="006A220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A99703A" w14:textId="77777777" w:rsidR="006A2201" w:rsidRDefault="006A2201" w:rsidP="006A22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C73E1F" w14:textId="77777777" w:rsidR="006A2201" w:rsidRDefault="006A2201" w:rsidP="006A22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CA6EEB3" w14:textId="77777777" w:rsidR="006A2201" w:rsidRDefault="006A2201" w:rsidP="006A22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F5F3769" w14:textId="66EC8439" w:rsidR="00805076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524D6B" w14:textId="77777777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70CC6C" w14:textId="77777777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D5F412D" w14:textId="27A56322" w:rsidR="00DC08AD" w:rsidRDefault="00DC08AD" w:rsidP="00DC08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0961B62A" w14:textId="0ED8C710" w:rsidR="006A2201" w:rsidRPr="00E36218" w:rsidRDefault="006A2201" w:rsidP="00DC08A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A220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797725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E60584" w14:textId="77777777" w:rsidR="00810D1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6E8932" w14:textId="77777777" w:rsidR="00810D1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704FA50" w14:textId="77777777" w:rsidR="00710510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E8C271A" w14:textId="77777777" w:rsidR="00810D12" w:rsidRDefault="00810D12" w:rsidP="00467C5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1C4D010" w14:textId="77777777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0880737" w14:textId="39E44710" w:rsidR="00810D12" w:rsidRPr="00B95C23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DE783C" w14:textId="77777777" w:rsidR="006A2201" w:rsidRDefault="006A2201" w:rsidP="006A22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1B748C0" w14:textId="77777777" w:rsidR="006A2201" w:rsidRDefault="006A2201" w:rsidP="006A22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522DD9A" w14:textId="77777777" w:rsidR="00720FC7" w:rsidRDefault="006A2201" w:rsidP="006A22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AF460E5" w14:textId="77777777" w:rsidR="006A2201" w:rsidRDefault="006A2201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3629AE" w14:textId="77777777" w:rsidR="006A2201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055F9B34" w:rsidR="006A2201" w:rsidRPr="00445C36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40E610C" w:rsidR="00054C22" w:rsidRPr="0005482C" w:rsidRDefault="00054C22" w:rsidP="00054C2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EB5CBB" w14:textId="77777777" w:rsidR="006A2201" w:rsidRDefault="006A2201" w:rsidP="006A22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B511B71" w14:textId="77777777" w:rsidR="006A2201" w:rsidRDefault="006A2201" w:rsidP="006A22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CEB6DEF" w14:textId="77777777" w:rsidR="00121A91" w:rsidRDefault="006A2201" w:rsidP="006A22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5216FF7" w14:textId="77777777" w:rsidR="006A2201" w:rsidRDefault="006A2201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D12780" w14:textId="77777777" w:rsidR="006A2201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7EE357" w14:textId="4CC8538E" w:rsidR="006A2201" w:rsidRDefault="006A2201" w:rsidP="006A22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1D8C9" w14:textId="77777777" w:rsidR="006A2201" w:rsidRDefault="006A2201" w:rsidP="006A22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D6678F3" w14:textId="77777777" w:rsidR="006A2201" w:rsidRDefault="006A2201" w:rsidP="006A22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AEBA0" w14:textId="77777777" w:rsidR="006A2201" w:rsidRDefault="006A2201" w:rsidP="006A22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 Н. В.</w:t>
            </w:r>
          </w:p>
          <w:p w14:paraId="426E41CD" w14:textId="77777777" w:rsidR="006A2201" w:rsidRDefault="006A2201" w:rsidP="006A22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1ADF25E0" w:rsidR="00054C22" w:rsidRDefault="006A2201" w:rsidP="006A220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057F00" w14:paraId="7E685099" w14:textId="77777777" w:rsidTr="006A220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86F873" w14:textId="77777777" w:rsidR="00FD36F7" w:rsidRDefault="00810D12" w:rsidP="00810D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C57C796" w14:textId="77777777" w:rsidR="00810D12" w:rsidRDefault="00810D12" w:rsidP="00810D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A77E8E6" w14:textId="77777777" w:rsidR="00810D12" w:rsidRDefault="00810D12" w:rsidP="00810D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CF3EB57" w14:textId="77777777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498599A" w14:textId="77777777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3B21920" w14:textId="1466BA74" w:rsidR="00810D12" w:rsidRDefault="00810D12" w:rsidP="00810D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28A744F" w14:textId="527AB299" w:rsidR="00810D12" w:rsidRDefault="00810D12" w:rsidP="00810D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81501" w14:textId="77777777" w:rsidR="006A2201" w:rsidRDefault="006A2201" w:rsidP="006A22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икробиология  </w:t>
            </w:r>
          </w:p>
          <w:p w14:paraId="548AC3BE" w14:textId="77777777" w:rsidR="006A2201" w:rsidRDefault="006A2201" w:rsidP="006A22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843DF1" w14:textId="77777777" w:rsidR="006A2201" w:rsidRDefault="006A2201" w:rsidP="006A22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E49324C" w14:textId="77777777" w:rsidR="006A2201" w:rsidRDefault="006A2201" w:rsidP="006A22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08F76524" w:rsidR="00720FC7" w:rsidRDefault="006A2201" w:rsidP="006A220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17DB9E69" w:rsidR="0067043D" w:rsidRDefault="0067043D" w:rsidP="00566B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87E98" w14:textId="77777777" w:rsidR="006A2201" w:rsidRDefault="006A2201" w:rsidP="006A22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3DD3C20" w14:textId="77777777" w:rsidR="006A2201" w:rsidRDefault="006A2201" w:rsidP="006A22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586639" w14:textId="77777777" w:rsidR="006A2201" w:rsidRDefault="006A2201" w:rsidP="006A22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F56874D" w14:textId="77777777" w:rsidR="006A2201" w:rsidRDefault="006A2201" w:rsidP="006A22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21873035" w:rsidR="006B50EC" w:rsidRDefault="006A2201" w:rsidP="006A220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9F53B5" w14:textId="77777777" w:rsidR="00467C56" w:rsidRDefault="00467C56" w:rsidP="00467C5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45B1881" w14:textId="77777777" w:rsidR="00467C56" w:rsidRDefault="00467C56" w:rsidP="00467C5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5D487D4" w14:textId="77777777" w:rsidR="0080507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7BBEF853" w14:textId="77777777" w:rsidR="00467C56" w:rsidRDefault="00467C56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C94F0C" w14:textId="77777777" w:rsidR="00467C56" w:rsidRDefault="00467C56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EEA450B" w14:textId="77777777" w:rsidR="00467C56" w:rsidRDefault="00467C56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2BD2CB1" w14:textId="0C678DFE" w:rsidR="00467C56" w:rsidRPr="00902964" w:rsidRDefault="00467C56" w:rsidP="00467C5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057F00" w14:paraId="0D2F8517" w14:textId="77777777" w:rsidTr="00DC08A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56BA66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87A729" w14:textId="77777777" w:rsidR="00810D1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3247FD9" w14:textId="77777777" w:rsidR="00810D1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A498B44" w14:textId="77777777" w:rsidR="00810D12" w:rsidRDefault="00810D12" w:rsidP="00810D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AB2D75C" w14:textId="4270649A" w:rsidR="00B95C23" w:rsidRDefault="00810D12" w:rsidP="00810D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3627B76" w14:textId="77777777" w:rsidR="00810D12" w:rsidRDefault="00810D12" w:rsidP="00810D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42747E4" w14:textId="77777777" w:rsidR="00810D12" w:rsidRDefault="00810D12" w:rsidP="00810D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E4BC5FA" w14:textId="2D0965EF" w:rsidR="00710510" w:rsidRDefault="00810D12" w:rsidP="00810D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EBFF03" w14:textId="77777777" w:rsidR="00DC08AD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A2FA1E" w14:textId="77777777" w:rsidR="00DC08AD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72433D" w14:textId="77777777" w:rsidR="00DC08AD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48A3D05" w14:textId="77777777" w:rsidR="00DC08AD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B462613" w14:textId="38AAF627" w:rsidR="00557046" w:rsidRDefault="00DC08AD" w:rsidP="00DC08A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  <w:bookmarkStart w:id="0" w:name="_GoBack"/>
            <w:bookmarkEnd w:id="0"/>
          </w:p>
        </w:tc>
      </w:tr>
    </w:tbl>
    <w:p w14:paraId="6DDA2920" w14:textId="77777777" w:rsidR="000F6C12" w:rsidRDefault="000F6C12" w:rsidP="00720FC7">
      <w:pPr>
        <w:rPr>
          <w:b/>
          <w:sz w:val="36"/>
          <w:szCs w:val="36"/>
        </w:rPr>
      </w:pPr>
    </w:p>
    <w:p w14:paraId="01E2E5B7" w14:textId="6770D2E0" w:rsidR="00057F00" w:rsidRPr="00EB63B8" w:rsidRDefault="00EB63B8" w:rsidP="00EB63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3"/>
        <w:gridCol w:w="811"/>
        <w:gridCol w:w="2392"/>
        <w:gridCol w:w="708"/>
        <w:gridCol w:w="1694"/>
        <w:gridCol w:w="1583"/>
        <w:gridCol w:w="1028"/>
        <w:gridCol w:w="1960"/>
        <w:gridCol w:w="105"/>
        <w:gridCol w:w="2644"/>
        <w:gridCol w:w="283"/>
        <w:gridCol w:w="2780"/>
      </w:tblGrid>
      <w:tr w:rsidR="00534EBC" w14:paraId="66DDC93A" w14:textId="77777777" w:rsidTr="00551D36">
        <w:trPr>
          <w:trHeight w:val="446"/>
        </w:trPr>
        <w:tc>
          <w:tcPr>
            <w:tcW w:w="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676454F" w:rsidR="00534EBC" w:rsidRDefault="00810D1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551D36">
        <w:trPr>
          <w:trHeight w:val="1932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4D411B1" w:rsidR="00121A91" w:rsidRDefault="00121A91" w:rsidP="008050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992EE7D" w:rsidR="002D66C3" w:rsidRDefault="002D66C3" w:rsidP="008050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4A57C274" w:rsidR="008E23F2" w:rsidRDefault="008E23F2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E6E450F" w:rsidR="002148B9" w:rsidRDefault="002148B9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7141F466" w:rsidR="00534EBC" w:rsidRDefault="00534EBC" w:rsidP="0003552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551D36">
        <w:trPr>
          <w:trHeight w:val="19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D0734B9" w:rsidR="00805076" w:rsidRDefault="00805076" w:rsidP="006E41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6B79CCD" w:rsidR="00805076" w:rsidRDefault="00805076" w:rsidP="008050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3CBC7F7" w:rsidR="00A8433C" w:rsidRDefault="00A8433C" w:rsidP="000355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75C32E8" w:rsidR="00C80510" w:rsidRPr="00C80510" w:rsidRDefault="00C80510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A49E65E" w:rsidR="00832762" w:rsidRDefault="00832762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551D36">
        <w:trPr>
          <w:trHeight w:val="2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640097AE" w:rsidR="0028593B" w:rsidRPr="008E23F2" w:rsidRDefault="0028593B" w:rsidP="008050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87E654A" w:rsidR="0028593B" w:rsidRPr="00902964" w:rsidRDefault="0028593B" w:rsidP="008050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56903B5" w:rsidR="00534EBC" w:rsidRDefault="00534EBC" w:rsidP="00035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719BBAF" w:rsidR="00534EBC" w:rsidRDefault="00534EBC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0175A9F" w:rsidR="00C80510" w:rsidRDefault="00C80510" w:rsidP="0083276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551D3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8327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 w:rsidP="00CC285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551D36">
        <w:trPr>
          <w:trHeight w:val="446"/>
        </w:trPr>
        <w:tc>
          <w:tcPr>
            <w:tcW w:w="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C7F5760" w:rsidR="00AE3D2A" w:rsidRDefault="00810D1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33962D1" w:rsidR="00AE3D2A" w:rsidRDefault="008327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4DB1B59" w:rsidR="00AE3D2A" w:rsidRDefault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828FBCF" w:rsidR="00AE3D2A" w:rsidRDefault="00810D1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6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D36" w14:paraId="2CC6E7BD" w14:textId="77777777" w:rsidTr="00467C56">
        <w:trPr>
          <w:trHeight w:val="1932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60A8F43" w:rsidR="00AE3D2A" w:rsidRPr="00805076" w:rsidRDefault="00AE3D2A" w:rsidP="0080507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8685826" w:rsidR="00AE3D2A" w:rsidRPr="005D4DF9" w:rsidRDefault="00AE3D2A" w:rsidP="00551D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8498B0D" w:rsidR="0070755E" w:rsidRPr="0070755E" w:rsidRDefault="0070755E" w:rsidP="00551D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7009E527" w:rsidR="00AE3D2A" w:rsidRPr="003374FF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A9ACF28" w:rsidR="00AE3D2A" w:rsidRPr="003374FF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27061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6E6E1ADE" w:rsidR="00AE3D2A" w:rsidRPr="005D4DF9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551D36" w14:paraId="0012D010" w14:textId="77777777" w:rsidTr="00467C56">
        <w:trPr>
          <w:trHeight w:val="2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76E4540" w:rsidR="00AE3D2A" w:rsidRPr="00551D36" w:rsidRDefault="00AE3D2A" w:rsidP="00551D3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D03D77B" w:rsidR="00CC2857" w:rsidRPr="00CC2857" w:rsidRDefault="00CC2857" w:rsidP="00551D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5E26AE91" w:rsidR="0070755E" w:rsidRPr="0070755E" w:rsidRDefault="0070755E" w:rsidP="00551D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5EB6A939" w:rsidR="00AE3D2A" w:rsidRDefault="00AE3D2A" w:rsidP="00710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46A90F24" w:rsidR="00AE3D2A" w:rsidRDefault="00AE3D2A" w:rsidP="00710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8438940" w:rsidR="00AE3D2A" w:rsidRDefault="00AE3D2A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D36" w14:paraId="3E2CB820" w14:textId="77777777" w:rsidTr="00467C56">
        <w:trPr>
          <w:trHeight w:val="20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96A9806" w:rsidR="00CC2857" w:rsidRPr="00CC2857" w:rsidRDefault="00CC2857" w:rsidP="00551D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4194B4D" w:rsidR="0070755E" w:rsidRPr="0070755E" w:rsidRDefault="0070755E" w:rsidP="00551D3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2D58341" w:rsidR="00AE3D2A" w:rsidRDefault="00AE3D2A" w:rsidP="008050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C63919A" w:rsidR="00AE3D2A" w:rsidRDefault="00AE3D2A" w:rsidP="00C218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4B3DDF" w14:textId="77777777" w:rsidR="00467C5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7918620" w14:textId="77777777" w:rsidR="00467C5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04D36C0B" w14:textId="77777777" w:rsidR="00467C5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3DE4A37C" w14:textId="77777777" w:rsidR="00467C5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7609C73" w14:textId="77777777" w:rsidR="00467C56" w:rsidRDefault="00467C56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05E976F" w14:textId="77777777" w:rsidR="00467C56" w:rsidRDefault="00467C56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67E444E1" w:rsidR="00AE3D2A" w:rsidRDefault="00467C56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2A8CEE5" w:rsidR="007109E4" w:rsidRDefault="007109E4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467C5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2AF7CC77" w:rsidR="00AE3D2A" w:rsidRPr="00EA267D" w:rsidRDefault="00AE3D2A" w:rsidP="00551D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65661EF" w:rsidR="00AE3D2A" w:rsidRDefault="00AE3D2A" w:rsidP="00551D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86F57D" w14:textId="77777777" w:rsidR="00467C5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84B652" w14:textId="77777777" w:rsidR="00467C5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0532FA5" w14:textId="77777777" w:rsidR="00467C5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257AE33" w14:textId="77777777" w:rsidR="00467C56" w:rsidRDefault="00467C56" w:rsidP="00467C5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8C2ABAD" w14:textId="77777777" w:rsidR="00467C56" w:rsidRDefault="00467C56" w:rsidP="00467C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В.</w:t>
            </w:r>
          </w:p>
          <w:p w14:paraId="186E04A3" w14:textId="1F40DAD3" w:rsidR="00AE3D2A" w:rsidRDefault="00467C56" w:rsidP="00467C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116024F" w:rsidR="00AE3D2A" w:rsidRPr="006D7653" w:rsidRDefault="00AE3D2A" w:rsidP="007075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FD34E7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0123393" w:rsidR="00AE3D2A" w:rsidRDefault="00810D1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FD34E7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5432F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11D5EA" w:rsidR="00AE3D2A" w:rsidRPr="00CD699D" w:rsidRDefault="007109E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D509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629B82A6" w:rsidR="00AE3D2A" w:rsidRPr="003261EC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00B4F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44EABDE" w:rsidR="00AE3D2A" w:rsidRPr="0038015C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AFEE0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1B00D389" w:rsidR="00AE3D2A" w:rsidRPr="00BC2456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1C77D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15CED1DE" w:rsidR="00AE3D2A" w:rsidRPr="00B06278" w:rsidRDefault="007109E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FD34E7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1FEFDFB" w:rsidR="00AE3D2A" w:rsidRPr="0038015C" w:rsidRDefault="00AE3D2A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10059A59" w:rsidR="00AE3D2A" w:rsidRPr="00F23C39" w:rsidRDefault="00AE3D2A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93C7948" w:rsidR="00AE3D2A" w:rsidRPr="00712900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4C086" w14:textId="77777777" w:rsidR="00AE3D2A" w:rsidRDefault="00AE3D2A" w:rsidP="0028593B">
            <w:pPr>
              <w:jc w:val="center"/>
              <w:rPr>
                <w:b/>
                <w:lang w:eastAsia="en-US"/>
              </w:rPr>
            </w:pPr>
          </w:p>
          <w:p w14:paraId="7F2AEEA1" w14:textId="77777777" w:rsidR="00AE3D2A" w:rsidRDefault="00AE3D2A" w:rsidP="0028593B">
            <w:pPr>
              <w:jc w:val="center"/>
              <w:rPr>
                <w:b/>
                <w:lang w:eastAsia="en-US"/>
              </w:rPr>
            </w:pPr>
          </w:p>
          <w:p w14:paraId="44D28D18" w14:textId="68F29F93" w:rsidR="00AE3D2A" w:rsidRPr="00A36D7B" w:rsidRDefault="00AE3D2A" w:rsidP="002859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7777777" w:rsidR="00AE3D2A" w:rsidRPr="002773DA" w:rsidRDefault="00AE3D2A" w:rsidP="002679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34E7" w14:paraId="37868DC4" w14:textId="4851848D" w:rsidTr="00551D3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DB8DC99" w:rsidR="00AE3D2A" w:rsidRPr="00952197" w:rsidRDefault="00AE3D2A" w:rsidP="0070755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C41A737" w:rsidR="00AE3D2A" w:rsidRPr="00E36F6E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76BC3C2" w:rsidR="00035522" w:rsidRPr="00B7080A" w:rsidRDefault="00035522" w:rsidP="007075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A707600" w:rsidR="00E56756" w:rsidRPr="00437273" w:rsidRDefault="00E56756" w:rsidP="00EA52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C254D69" w:rsidR="00AE3D2A" w:rsidRPr="00437273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D34E7" w14:paraId="71FBDF99" w14:textId="7190B5B9" w:rsidTr="00551D36">
        <w:trPr>
          <w:trHeight w:val="2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2BFED3F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93B9148" w:rsidR="00E56756" w:rsidRPr="003261EC" w:rsidRDefault="00E56756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AE54958" w:rsidR="0070755E" w:rsidRDefault="0070755E" w:rsidP="0070755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709B804" w:rsidR="00AE3D2A" w:rsidRPr="00302918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7F3978D" w:rsidR="00AE3D2A" w:rsidRPr="00437273" w:rsidRDefault="00AE3D2A" w:rsidP="00EA52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E178218" w:rsidR="00AE3D2A" w:rsidRPr="00A23546" w:rsidRDefault="00AE3D2A" w:rsidP="000923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F35A2E6" w:rsidR="00AE3D2A" w:rsidRDefault="00810D1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BB4CA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2A4398F4" w:rsidR="00AE3D2A" w:rsidRDefault="00E56756" w:rsidP="00E5675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23EBC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1AED79B5" w:rsidR="00AE3D2A" w:rsidRPr="002A5B51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EDB997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CF59984" w:rsidR="00AE3D2A" w:rsidRPr="00873FA0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CBB73A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3C411F89" w:rsidR="00AE3D2A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0DADC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448DBC0" w:rsidR="00AE3D2A" w:rsidRPr="00E94F7F" w:rsidRDefault="00E56756" w:rsidP="00E5675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24239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31E35FBF" w:rsidR="00AE3D2A" w:rsidRPr="00E94F7F" w:rsidRDefault="00E56756" w:rsidP="00E5675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F5E896B" w:rsidR="00AE3D2A" w:rsidRPr="00845078" w:rsidRDefault="00AE3D2A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00A89B68" w:rsidR="00AE3D2A" w:rsidRPr="002A5B51" w:rsidRDefault="00AE3D2A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A24CBBB" w:rsidR="00AE3D2A" w:rsidRPr="00F1609C" w:rsidRDefault="00AE3D2A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932D9EE" w:rsidR="00AE3D2A" w:rsidRDefault="00AE3D2A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35CEF6B" w:rsidR="00AE3D2A" w:rsidRPr="007F3415" w:rsidRDefault="00AE3D2A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7777777" w:rsidR="00AE3D2A" w:rsidRPr="007F3415" w:rsidRDefault="00AE3D2A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4362067" w:rsidR="00AE3D2A" w:rsidRPr="00407292" w:rsidRDefault="00AE3D2A" w:rsidP="00E56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92BE67C" w:rsidR="00AE3D2A" w:rsidRPr="0071121D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C634E29" w:rsidR="00AE3D2A" w:rsidRPr="00297963" w:rsidRDefault="00AE3D2A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015C147D" w:rsidR="00AE3D2A" w:rsidRPr="00EA520A" w:rsidRDefault="00AE3D2A" w:rsidP="00EA52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C8B26CA" w:rsidR="00445C36" w:rsidRPr="001A246C" w:rsidRDefault="00445C36" w:rsidP="001519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D41489A" w:rsidR="00445C36" w:rsidRPr="001A246C" w:rsidRDefault="00445C36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55786E09" w:rsidR="00E56756" w:rsidRPr="00C63AA7" w:rsidRDefault="00E56756" w:rsidP="00267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AABA226" w:rsidR="00AE3D2A" w:rsidRPr="00447953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4B85E4E9" w:rsidR="00AE3D2A" w:rsidRPr="00EA0CCD" w:rsidRDefault="00AE3D2A" w:rsidP="00E567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EC30552" w:rsidR="00AE3D2A" w:rsidRPr="0015196F" w:rsidRDefault="00AE3D2A" w:rsidP="00EA52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7CF8236" w:rsidR="00AE3D2A" w:rsidRPr="004703A9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48AB1B0" w:rsidR="00AE3D2A" w:rsidRPr="004703A9" w:rsidRDefault="00AE3D2A" w:rsidP="00445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E49D6EA" w:rsidR="00CB558C" w:rsidRDefault="00810D1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6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67C5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20E3E3C" w14:textId="77777777" w:rsidR="00467C56" w:rsidRDefault="00467C56" w:rsidP="00467C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2776893F" w14:textId="77777777" w:rsidR="00467C56" w:rsidRDefault="00467C56" w:rsidP="00467C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7BFCB3" w14:textId="77777777" w:rsidR="00467C56" w:rsidRDefault="00467C56" w:rsidP="00467C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49A0517" w14:textId="77777777" w:rsidR="00467C56" w:rsidRDefault="00467C56" w:rsidP="00467C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2E0F5A75" w:rsidR="00445C36" w:rsidRPr="00EC6030" w:rsidRDefault="00467C56" w:rsidP="00467C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73A555B4" w:rsidR="00445C36" w:rsidRPr="002D2695" w:rsidRDefault="00445C36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3BD15AF" w:rsidR="001C2CC2" w:rsidRPr="00F26A2D" w:rsidRDefault="001C2CC2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CCEA053" w14:textId="77777777" w:rsidR="00EA520A" w:rsidRDefault="00EA520A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67C56">
        <w:trPr>
          <w:trHeight w:val="448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04868376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162165" w14:textId="77777777" w:rsidR="00467C56" w:rsidRDefault="00467C56" w:rsidP="00467C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00BE227" w14:textId="77777777" w:rsidR="00467C56" w:rsidRDefault="00467C56" w:rsidP="00467C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EFD06E" w14:textId="77777777" w:rsidR="00467C56" w:rsidRDefault="00467C56" w:rsidP="00467C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51BD2C6" w14:textId="77777777" w:rsidR="00467C56" w:rsidRDefault="00467C56" w:rsidP="00467C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7DD79D5E" w:rsidR="00CB558C" w:rsidRDefault="00467C56" w:rsidP="00467C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58E3BE81" w:rsidR="00A50514" w:rsidRPr="007A391D" w:rsidRDefault="00A50514" w:rsidP="00445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7F5C234" w:rsidR="00F80EF8" w:rsidRPr="004155DD" w:rsidRDefault="00F80EF8" w:rsidP="001C2C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417C952B" w:rsidR="00113B20" w:rsidRPr="00453546" w:rsidRDefault="00113B20" w:rsidP="00467C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54C22" w:rsidRDefault="00054C22" w:rsidP="001E51DF">
      <w:r>
        <w:separator/>
      </w:r>
    </w:p>
  </w:endnote>
  <w:endnote w:type="continuationSeparator" w:id="0">
    <w:p w14:paraId="65B1D05E" w14:textId="77777777" w:rsidR="00054C22" w:rsidRDefault="00054C22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54C22" w:rsidRDefault="00054C22" w:rsidP="001E51DF">
      <w:r>
        <w:separator/>
      </w:r>
    </w:p>
  </w:footnote>
  <w:footnote w:type="continuationSeparator" w:id="0">
    <w:p w14:paraId="3E88E841" w14:textId="77777777" w:rsidR="00054C22" w:rsidRDefault="00054C22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065ACDA" w:rsidR="00054C22" w:rsidRDefault="00054C22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C08AD">
      <w:rPr>
        <w:noProof/>
      </w:rPr>
      <w:t>02.11.2020 14:5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522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4C22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236F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6C12"/>
    <w:rsid w:val="00100CF6"/>
    <w:rsid w:val="001050C5"/>
    <w:rsid w:val="001075AD"/>
    <w:rsid w:val="001108F0"/>
    <w:rsid w:val="00111353"/>
    <w:rsid w:val="00111974"/>
    <w:rsid w:val="00111DA0"/>
    <w:rsid w:val="00112D1A"/>
    <w:rsid w:val="00113B20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CC2"/>
    <w:rsid w:val="001C7D0E"/>
    <w:rsid w:val="001D6A03"/>
    <w:rsid w:val="001D7755"/>
    <w:rsid w:val="001D7B09"/>
    <w:rsid w:val="001E51DF"/>
    <w:rsid w:val="001E71BB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D28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D66C3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D57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D7DE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4957"/>
    <w:rsid w:val="00445202"/>
    <w:rsid w:val="00445C36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67C56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15F9"/>
    <w:rsid w:val="004D57D3"/>
    <w:rsid w:val="004E0399"/>
    <w:rsid w:val="004E05DD"/>
    <w:rsid w:val="004E1A3C"/>
    <w:rsid w:val="004E3B00"/>
    <w:rsid w:val="004E55FE"/>
    <w:rsid w:val="004E6A04"/>
    <w:rsid w:val="004F0724"/>
    <w:rsid w:val="004F0BCC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D36"/>
    <w:rsid w:val="00552339"/>
    <w:rsid w:val="00552CF4"/>
    <w:rsid w:val="005543F4"/>
    <w:rsid w:val="00557046"/>
    <w:rsid w:val="00562FF1"/>
    <w:rsid w:val="00563BF6"/>
    <w:rsid w:val="00566BCF"/>
    <w:rsid w:val="00570FE9"/>
    <w:rsid w:val="005728D8"/>
    <w:rsid w:val="00573A26"/>
    <w:rsid w:val="00574990"/>
    <w:rsid w:val="0057505D"/>
    <w:rsid w:val="0057626B"/>
    <w:rsid w:val="005801A9"/>
    <w:rsid w:val="005848F9"/>
    <w:rsid w:val="00585A8B"/>
    <w:rsid w:val="00594365"/>
    <w:rsid w:val="005A2BFE"/>
    <w:rsid w:val="005A468C"/>
    <w:rsid w:val="005A5789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15B11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43D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201"/>
    <w:rsid w:val="006A2EB5"/>
    <w:rsid w:val="006A3FBC"/>
    <w:rsid w:val="006A558E"/>
    <w:rsid w:val="006A5E57"/>
    <w:rsid w:val="006B1F87"/>
    <w:rsid w:val="006B38EC"/>
    <w:rsid w:val="006B50EC"/>
    <w:rsid w:val="006B610B"/>
    <w:rsid w:val="006B6120"/>
    <w:rsid w:val="006C70BE"/>
    <w:rsid w:val="006D1102"/>
    <w:rsid w:val="006D196E"/>
    <w:rsid w:val="006D2A2F"/>
    <w:rsid w:val="006D2BEE"/>
    <w:rsid w:val="006D2FC3"/>
    <w:rsid w:val="006D362C"/>
    <w:rsid w:val="006D38ED"/>
    <w:rsid w:val="006D4B2D"/>
    <w:rsid w:val="006D7259"/>
    <w:rsid w:val="006D7653"/>
    <w:rsid w:val="006E0B15"/>
    <w:rsid w:val="006E41BB"/>
    <w:rsid w:val="006F4D4A"/>
    <w:rsid w:val="006F65AF"/>
    <w:rsid w:val="007010B5"/>
    <w:rsid w:val="00701582"/>
    <w:rsid w:val="00704479"/>
    <w:rsid w:val="00705E3F"/>
    <w:rsid w:val="00706D7A"/>
    <w:rsid w:val="0070755E"/>
    <w:rsid w:val="00710510"/>
    <w:rsid w:val="007109E4"/>
    <w:rsid w:val="0071121D"/>
    <w:rsid w:val="00712900"/>
    <w:rsid w:val="0071668D"/>
    <w:rsid w:val="00720FC7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2A23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8A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5076"/>
    <w:rsid w:val="00806FA9"/>
    <w:rsid w:val="00810D12"/>
    <w:rsid w:val="00811DCC"/>
    <w:rsid w:val="00812581"/>
    <w:rsid w:val="00814BE5"/>
    <w:rsid w:val="00825EA9"/>
    <w:rsid w:val="00826E82"/>
    <w:rsid w:val="00827A12"/>
    <w:rsid w:val="0083276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3E43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83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2857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869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5904"/>
    <w:rsid w:val="00DB49DD"/>
    <w:rsid w:val="00DB5A0D"/>
    <w:rsid w:val="00DB5C92"/>
    <w:rsid w:val="00DC08AD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6756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520A"/>
    <w:rsid w:val="00EA68E4"/>
    <w:rsid w:val="00EB0B16"/>
    <w:rsid w:val="00EB154E"/>
    <w:rsid w:val="00EB3F8E"/>
    <w:rsid w:val="00EB63B8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3953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4E7"/>
    <w:rsid w:val="00FD36F7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6987-5BB4-4E77-B305-4EEF6EA9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2</TotalTime>
  <Pages>7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8</cp:revision>
  <cp:lastPrinted>2020-10-16T08:32:00Z</cp:lastPrinted>
  <dcterms:created xsi:type="dcterms:W3CDTF">2014-10-30T14:44:00Z</dcterms:created>
  <dcterms:modified xsi:type="dcterms:W3CDTF">2020-11-02T10:55:00Z</dcterms:modified>
</cp:coreProperties>
</file>